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DD" w:rsidRPr="00E851DD" w:rsidRDefault="00E851DD" w:rsidP="00E851DD">
      <w:pPr>
        <w:jc w:val="center"/>
        <w:rPr>
          <w:sz w:val="28"/>
        </w:rPr>
      </w:pPr>
      <w:r w:rsidRPr="00E851DD">
        <w:rPr>
          <w:sz w:val="28"/>
        </w:rPr>
        <w:t>Physical Science Chapter 7-</w:t>
      </w:r>
    </w:p>
    <w:p w:rsidR="007E7CF1" w:rsidRDefault="00E851DD" w:rsidP="00E851DD">
      <w:pPr>
        <w:jc w:val="center"/>
        <w:rPr>
          <w:sz w:val="28"/>
          <w:u w:val="single"/>
        </w:rPr>
      </w:pPr>
      <w:r w:rsidRPr="00E851DD">
        <w:rPr>
          <w:sz w:val="28"/>
          <w:u w:val="single"/>
        </w:rPr>
        <w:t>Work and Simple Machines</w:t>
      </w:r>
    </w:p>
    <w:p w:rsidR="00E851DD" w:rsidRPr="002A1206" w:rsidRDefault="00E851DD" w:rsidP="00E851DD">
      <w:pPr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2A1206"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  <w:t>Work and Mechanical Advantage</w:t>
      </w:r>
    </w:p>
    <w:p w:rsidR="00E851DD" w:rsidRPr="002A1206" w:rsidRDefault="00E851DD" w:rsidP="00E851DD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2A1206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Mechanical Work</w:t>
      </w:r>
    </w:p>
    <w:p w:rsidR="00E851DD" w:rsidRDefault="00E851DD" w:rsidP="00E851D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sics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e exchange of energy for some change in a physical system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 scalar quantity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Symbolized by W and measured in joules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ree Conditions for work to occur</w:t>
      </w:r>
    </w:p>
    <w:p w:rsidR="00E851DD" w:rsidRDefault="00E851DD" w:rsidP="00E851DD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 force must be applied</w:t>
      </w:r>
    </w:p>
    <w:p w:rsidR="00E851DD" w:rsidRDefault="00E851DD" w:rsidP="00E851DD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The object must move</w:t>
      </w:r>
    </w:p>
    <w:p w:rsidR="00E851DD" w:rsidRDefault="00E851DD" w:rsidP="00E851DD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The object in the direction of motion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When work is done on a system, it gains energy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Work= force x distance</w:t>
      </w:r>
      <w:r>
        <w:rPr>
          <w:sz w:val="28"/>
        </w:rPr>
        <w:br/>
        <w:t xml:space="preserve">      W=Fd</w:t>
      </w:r>
    </w:p>
    <w:p w:rsidR="00E851DD" w:rsidRPr="002A1206" w:rsidRDefault="00E851DD" w:rsidP="00E851DD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2A1206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Power</w:t>
      </w:r>
    </w:p>
    <w:p w:rsidR="00E851DD" w:rsidRDefault="00E851DD" w:rsidP="00E851D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sics</w:t>
      </w:r>
    </w:p>
    <w:p w:rsidR="00E851DD" w:rsidRDefault="00E851DD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Power is the rate of work.  It is how fast the energy is released.</w:t>
      </w:r>
    </w:p>
    <w:p w:rsidR="00E851DD" w:rsidRDefault="00EE6F24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e unit of power is the watt</w:t>
      </w:r>
    </w:p>
    <w:p w:rsidR="00E851DD" w:rsidRDefault="00EE6F24" w:rsidP="00E851D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Power= work/time</w:t>
      </w:r>
      <w:r>
        <w:rPr>
          <w:sz w:val="28"/>
        </w:rPr>
        <w:br/>
        <w:t>Power= force x distance/ time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 machine doing more work in the same amount of time or the same work in less time than another machine has more power.</w:t>
      </w:r>
    </w:p>
    <w:p w:rsidR="00EE6F24" w:rsidRPr="002A1206" w:rsidRDefault="00EE6F24" w:rsidP="00EE6F24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2A1206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Simple Machines</w:t>
      </w:r>
    </w:p>
    <w:p w:rsidR="00EE6F24" w:rsidRDefault="00EE6F24" w:rsidP="00EE6F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sics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Simple Machines can help do work faster and easier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ey help reduce the toll of work caused by the curse on fallen man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ey do not change the amount of work necessary to do the job</w:t>
      </w:r>
    </w:p>
    <w:p w:rsidR="00EE6F24" w:rsidRDefault="00EE6F24" w:rsidP="00EE6F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ypes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Levers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Wheels and axels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Inclined planes</w:t>
      </w:r>
    </w:p>
    <w:p w:rsidR="00EE6F24" w:rsidRPr="002A1206" w:rsidRDefault="00EE6F24" w:rsidP="00EE6F24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2A1206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Efficiency</w:t>
      </w:r>
    </w:p>
    <w:p w:rsidR="00EE6F24" w:rsidRDefault="00EE6F24" w:rsidP="00EE6F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sics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heoretically, a machine can be no more than 100% efficient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>Practically, a machine must be less that 100% efficient</w:t>
      </w:r>
    </w:p>
    <w:p w:rsidR="00EE6F24" w:rsidRDefault="00EE6F24" w:rsidP="00EE6F2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Efficiency is expressed as a percentage using the formula</w:t>
      </w:r>
      <w:r>
        <w:rPr>
          <w:sz w:val="28"/>
        </w:rPr>
        <w:br/>
        <w:t xml:space="preserve">     W</w:t>
      </w:r>
      <w:r>
        <w:rPr>
          <w:sz w:val="28"/>
          <w:vertAlign w:val="subscript"/>
        </w:rPr>
        <w:t>out</w:t>
      </w:r>
      <w:r>
        <w:rPr>
          <w:sz w:val="28"/>
        </w:rPr>
        <w:t>/W</w:t>
      </w:r>
      <w:r>
        <w:rPr>
          <w:sz w:val="28"/>
          <w:vertAlign w:val="subscript"/>
        </w:rPr>
        <w:t>in</w:t>
      </w:r>
      <w:r>
        <w:rPr>
          <w:sz w:val="28"/>
        </w:rPr>
        <w:t xml:space="preserve"> x100</w:t>
      </w:r>
    </w:p>
    <w:p w:rsidR="00EE6F24" w:rsidRPr="002A1206" w:rsidRDefault="00EE6F24" w:rsidP="00EE6F24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2A1206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Distance Principle</w:t>
      </w:r>
    </w:p>
    <w:p w:rsidR="00EE6F24" w:rsidRPr="00EE6F24" w:rsidRDefault="00EE6F24" w:rsidP="00EE6F24">
      <w:pPr>
        <w:pStyle w:val="ListParagraph"/>
        <w:numPr>
          <w:ilvl w:val="0"/>
          <w:numId w:val="3"/>
        </w:numPr>
        <w:rPr>
          <w:vanish/>
          <w:sz w:val="28"/>
        </w:rPr>
      </w:pPr>
    </w:p>
    <w:p w:rsidR="00EE6F24" w:rsidRPr="00EE6F24" w:rsidRDefault="00EE6F24" w:rsidP="00EE6F24">
      <w:pPr>
        <w:pStyle w:val="ListParagraph"/>
        <w:numPr>
          <w:ilvl w:val="0"/>
          <w:numId w:val="3"/>
        </w:numPr>
        <w:rPr>
          <w:vanish/>
          <w:sz w:val="28"/>
        </w:rPr>
      </w:pPr>
    </w:p>
    <w:p w:rsidR="00EE6F24" w:rsidRPr="00EE6F24" w:rsidRDefault="00EE6F24" w:rsidP="00EE6F24">
      <w:pPr>
        <w:pStyle w:val="ListParagraph"/>
        <w:numPr>
          <w:ilvl w:val="0"/>
          <w:numId w:val="3"/>
        </w:numPr>
        <w:rPr>
          <w:vanish/>
          <w:sz w:val="28"/>
        </w:rPr>
      </w:pPr>
    </w:p>
    <w:p w:rsidR="00EE6F24" w:rsidRPr="00EE6F24" w:rsidRDefault="00EE6F24" w:rsidP="00EE6F24">
      <w:pPr>
        <w:pStyle w:val="ListParagraph"/>
        <w:numPr>
          <w:ilvl w:val="0"/>
          <w:numId w:val="3"/>
        </w:numPr>
        <w:rPr>
          <w:vanish/>
          <w:sz w:val="28"/>
        </w:rPr>
      </w:pPr>
    </w:p>
    <w:p w:rsidR="00EE6F24" w:rsidRPr="00EE6F24" w:rsidRDefault="00EE6F24" w:rsidP="00EE6F24">
      <w:pPr>
        <w:pStyle w:val="ListParagraph"/>
        <w:numPr>
          <w:ilvl w:val="0"/>
          <w:numId w:val="3"/>
        </w:numPr>
        <w:rPr>
          <w:vanish/>
          <w:sz w:val="28"/>
        </w:rPr>
      </w:pPr>
    </w:p>
    <w:p w:rsidR="00EE6F24" w:rsidRDefault="00EE6F24" w:rsidP="00EE6F2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asics</w:t>
      </w:r>
    </w:p>
    <w:p w:rsidR="00EE6F24" w:rsidRDefault="00EE6F2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Machines make work easier by reducing the amount of force needed to do the work</w:t>
      </w:r>
    </w:p>
    <w:p w:rsidR="00EE6F24" w:rsidRDefault="00EE6F2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W=Fd</w:t>
      </w:r>
    </w:p>
    <w:p w:rsidR="00EE6F24" w:rsidRDefault="00EE6F2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f the W stays the same and F decreases, d must increase</w:t>
      </w:r>
    </w:p>
    <w:p w:rsidR="00EE6F24" w:rsidRDefault="00EE6F2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So the force is reduced by exerting that force over a longer distance</w:t>
      </w:r>
    </w:p>
    <w:p w:rsidR="00EE6F24" w:rsidRPr="002A1206" w:rsidRDefault="00EE6F24" w:rsidP="00EE6F24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2A1206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Mechanical Advantage</w:t>
      </w:r>
    </w:p>
    <w:p w:rsidR="00EE6F24" w:rsidRDefault="00EE6F24" w:rsidP="00EE6F2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asics</w:t>
      </w:r>
    </w:p>
    <w:p w:rsidR="00EE6F24" w:rsidRDefault="00EE6F2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reduction of force is called the Mechanical Advantage (MA)</w:t>
      </w:r>
    </w:p>
    <w:p w:rsidR="00FE0B34" w:rsidRDefault="00FE0B3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MA has no unit</w:t>
      </w:r>
    </w:p>
    <w:p w:rsidR="00EE6F24" w:rsidRDefault="00EE6F24" w:rsidP="00EE6F2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ypes</w:t>
      </w:r>
    </w:p>
    <w:p w:rsidR="00EE6F24" w:rsidRDefault="00EE6F2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ctual Mechanical Advantage (AMA)</w:t>
      </w:r>
    </w:p>
    <w:p w:rsidR="00EE6F24" w:rsidRPr="00FE0B34" w:rsidRDefault="00EE6F2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o calculate the AMA, use</w:t>
      </w:r>
      <w:r w:rsidR="00FE0B34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br/>
      </w:r>
      <w:r w:rsidRPr="00EE6F24">
        <w:rPr>
          <w:sz w:val="28"/>
          <w:u w:val="single"/>
        </w:rPr>
        <w:t>weight</w:t>
      </w:r>
      <w:r>
        <w:rPr>
          <w:sz w:val="28"/>
        </w:rPr>
        <w:t xml:space="preserve">  =  </w:t>
      </w:r>
      <w:r w:rsidR="00FE0B34" w:rsidRPr="00FE0B34">
        <w:rPr>
          <w:sz w:val="28"/>
          <w:u w:val="single"/>
        </w:rPr>
        <w:t>resistance</w:t>
      </w:r>
      <w:r w:rsidR="00FE0B34">
        <w:rPr>
          <w:sz w:val="28"/>
        </w:rPr>
        <w:t xml:space="preserve"> = </w:t>
      </w:r>
      <w:r w:rsidR="00FE0B34" w:rsidRPr="00FE0B34">
        <w:rPr>
          <w:sz w:val="28"/>
          <w:u w:val="single"/>
        </w:rPr>
        <w:t>F</w:t>
      </w:r>
      <w:r w:rsidR="00FE0B34" w:rsidRPr="00FE0B34">
        <w:rPr>
          <w:sz w:val="28"/>
          <w:u w:val="single"/>
          <w:vertAlign w:val="subscript"/>
        </w:rPr>
        <w:t>r</w:t>
      </w:r>
      <w:r>
        <w:rPr>
          <w:sz w:val="28"/>
        </w:rPr>
        <w:br/>
        <w:t xml:space="preserve"> force</w:t>
      </w:r>
      <w:r w:rsidR="00FE0B34">
        <w:rPr>
          <w:sz w:val="28"/>
        </w:rPr>
        <w:t xml:space="preserve">           effort         F</w:t>
      </w:r>
      <w:r w:rsidR="00FE0B34">
        <w:rPr>
          <w:sz w:val="28"/>
          <w:vertAlign w:val="subscript"/>
        </w:rPr>
        <w:t>e</w:t>
      </w:r>
    </w:p>
    <w:p w:rsidR="00FE0B34" w:rsidRDefault="00FE0B3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he AMA shows the helpfulness or usefulness of a machine</w:t>
      </w:r>
    </w:p>
    <w:p w:rsidR="00FE0B34" w:rsidRDefault="00FE0B3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e AMA includes the effects of friction </w:t>
      </w:r>
    </w:p>
    <w:p w:rsidR="00FE0B34" w:rsidRDefault="00FE0B3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f we assume that there is no friction (often) the we are computing the IMA</w:t>
      </w:r>
    </w:p>
    <w:p w:rsidR="00FE0B34" w:rsidRDefault="00FE0B34" w:rsidP="00EE6F2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he AMA will always be less that the IMA</w:t>
      </w:r>
    </w:p>
    <w:p w:rsidR="00EE6F24" w:rsidRDefault="00EE6F24" w:rsidP="00EE6F2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deal Mechanical Advantage (IMA)</w:t>
      </w:r>
    </w:p>
    <w:p w:rsidR="00EE6F24" w:rsidRPr="005F714F" w:rsidRDefault="005F714F" w:rsidP="005F714F">
      <w:pPr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</w:pPr>
      <w:r w:rsidRPr="005F714F"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  <w:t>Levers and the Law of Moments</w:t>
      </w:r>
    </w:p>
    <w:p w:rsidR="005F714F" w:rsidRPr="005F714F" w:rsidRDefault="005F714F" w:rsidP="005F714F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5F714F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Lever</w:t>
      </w:r>
    </w:p>
    <w:p w:rsidR="005F714F" w:rsidRDefault="005F714F" w:rsidP="005F714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 and Terms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rigid bar that turns around a point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fixed point is called the pivot point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common lever is a see-saw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 w:rsidRPr="001E6769">
        <w:rPr>
          <w:b/>
          <w:i/>
          <w:sz w:val="28"/>
        </w:rPr>
        <w:t>If the weights and positions of people on a seesaw are balanced, the see-saw is said to be in a state of</w:t>
      </w:r>
      <w:r>
        <w:rPr>
          <w:sz w:val="28"/>
        </w:rPr>
        <w:t xml:space="preserve"> </w:t>
      </w:r>
      <w:r w:rsidRPr="005F714F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rotational equilibrium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lastRenderedPageBreak/>
        <w:t xml:space="preserve">Any time a force acts perpendicularly on a rotating lever, it produces a quantity called a </w:t>
      </w:r>
      <w:r w:rsidRPr="005F714F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moment</w:t>
      </w:r>
      <w:r>
        <w:rPr>
          <w:sz w:val="28"/>
        </w:rPr>
        <w:t xml:space="preserve"> or </w:t>
      </w:r>
      <w:r w:rsidRPr="005F714F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torque</w:t>
      </w:r>
    </w:p>
    <w:p w:rsidR="005F714F" w:rsidRPr="005F714F" w:rsidRDefault="005F714F" w:rsidP="005F714F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5F714F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The Law of Moments</w:t>
      </w:r>
    </w:p>
    <w:p w:rsidR="005F714F" w:rsidRDefault="005F714F" w:rsidP="005F714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mula</w:t>
      </w:r>
    </w:p>
    <w:p w:rsidR="005F714F" w:rsidRP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formula for the law of moments is</w:t>
      </w:r>
      <w:r>
        <w:rPr>
          <w:sz w:val="28"/>
        </w:rPr>
        <w:br/>
        <w:t xml:space="preserve">     w</w:t>
      </w:r>
      <w:r>
        <w:rPr>
          <w:sz w:val="28"/>
          <w:vertAlign w:val="subscript"/>
        </w:rPr>
        <w:t>1</w:t>
      </w:r>
      <w:r>
        <w:rPr>
          <w:sz w:val="28"/>
        </w:rPr>
        <w:t>l</w:t>
      </w:r>
      <w:r>
        <w:rPr>
          <w:sz w:val="28"/>
          <w:vertAlign w:val="subscript"/>
        </w:rPr>
        <w:t>1</w:t>
      </w:r>
      <w:r>
        <w:rPr>
          <w:sz w:val="28"/>
        </w:rPr>
        <w:t>=w</w:t>
      </w:r>
      <w:r>
        <w:rPr>
          <w:sz w:val="28"/>
          <w:vertAlign w:val="subscript"/>
        </w:rPr>
        <w:t>2</w:t>
      </w:r>
      <w:r>
        <w:rPr>
          <w:sz w:val="28"/>
        </w:rPr>
        <w:t>l</w:t>
      </w:r>
      <w:r>
        <w:rPr>
          <w:sz w:val="28"/>
          <w:vertAlign w:val="subscript"/>
        </w:rPr>
        <w:t>2</w:t>
      </w:r>
    </w:p>
    <w:p w:rsidR="005F714F" w:rsidRDefault="005F714F" w:rsidP="005F714F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w= weight in N</w:t>
      </w:r>
    </w:p>
    <w:p w:rsidR="005F714F" w:rsidRDefault="005F714F" w:rsidP="005F714F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l= Distance from the fulcrum (m)</w:t>
      </w:r>
    </w:p>
    <w:p w:rsidR="005F714F" w:rsidRDefault="005F714F" w:rsidP="005F714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erms and Application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The </w:t>
      </w:r>
      <w:r w:rsidRPr="005F714F">
        <w:rPr>
          <w:sz w:val="28"/>
        </w:rPr>
        <w:t>l</w:t>
      </w:r>
      <w:r>
        <w:rPr>
          <w:sz w:val="28"/>
        </w:rPr>
        <w:t xml:space="preserve"> can also be called the </w:t>
      </w:r>
      <w:r w:rsidRPr="005F714F">
        <w:rPr>
          <w:b/>
          <w:caps/>
          <w:color w:val="8064A2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torque arm</w:t>
      </w:r>
      <w:r w:rsidRPr="005F714F">
        <w:rPr>
          <w:sz w:val="22"/>
        </w:rPr>
        <w:t xml:space="preserve"> </w:t>
      </w:r>
      <w:r>
        <w:rPr>
          <w:sz w:val="28"/>
        </w:rPr>
        <w:t xml:space="preserve">or </w:t>
      </w:r>
      <w:r w:rsidRPr="005F714F">
        <w:rPr>
          <w:b/>
          <w:caps/>
          <w:color w:val="8064A2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moment arm</w:t>
      </w:r>
    </w:p>
    <w:p w:rsidR="005F714F" w:rsidRDefault="005F714F" w:rsidP="005F714F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When a see-saw is balanced, the torques are equal</w:t>
      </w:r>
    </w:p>
    <w:p w:rsidR="005F714F" w:rsidRPr="00BE58A2" w:rsidRDefault="005F714F" w:rsidP="005F714F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BE58A2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Firs</w:t>
      </w:r>
      <w:r w:rsidR="00BE58A2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t</w:t>
      </w:r>
      <w:r w:rsidRPr="00BE58A2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-Class Levers</w:t>
      </w:r>
    </w:p>
    <w:p w:rsidR="00BE58A2" w:rsidRDefault="00BE58A2" w:rsidP="00BE58A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n first-class levers, the fulcrum is in the middle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push (effort) is at one end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weight (resistance) is at the other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Ex: see-saw</w:t>
      </w:r>
    </w:p>
    <w:p w:rsidR="00BE58A2" w:rsidRDefault="00BE58A2" w:rsidP="00BE58A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erms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side on which the push occurs is called the effort arm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side on which the weight is found is called the resistance arm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Law of Moments allows us to solve problems involving levers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First-class levers have an IMA of less than one, one, or greater than one depending on the lengths of the moment arms</w:t>
      </w:r>
    </w:p>
    <w:p w:rsidR="00BE58A2" w:rsidRDefault="00BE58A2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f they are unequal, one side has an MA&gt;1 and the other side has and MA&lt;1</w:t>
      </w:r>
    </w:p>
    <w:p w:rsidR="001E6769" w:rsidRDefault="001E6769" w:rsidP="00BE58A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MA= </w:t>
      </w:r>
      <w:r w:rsidRPr="001E6769">
        <w:rPr>
          <w:sz w:val="28"/>
          <w:u w:val="single"/>
        </w:rPr>
        <w:t>Resistance</w:t>
      </w:r>
      <w:r>
        <w:rPr>
          <w:sz w:val="28"/>
        </w:rPr>
        <w:br/>
        <w:t xml:space="preserve">             Effort</w:t>
      </w:r>
    </w:p>
    <w:p w:rsidR="00BE58A2" w:rsidRPr="00BD102C" w:rsidRDefault="00BE58A2" w:rsidP="00BE58A2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BD102C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Second-Class Levers</w:t>
      </w:r>
    </w:p>
    <w:p w:rsidR="00BE58A2" w:rsidRDefault="00BD102C" w:rsidP="00BE58A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second-class lever has the resistance in the middle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Ex: Door hinge, wheelbarrow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MA of second-class levers will always be greater than one because the effort arm is longer than the resistance arm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MA= </w:t>
      </w:r>
      <w:r w:rsidR="001E6769">
        <w:rPr>
          <w:sz w:val="28"/>
          <w:u w:val="single"/>
        </w:rPr>
        <w:t>Effort</w:t>
      </w:r>
      <w:r w:rsidR="001E6769">
        <w:rPr>
          <w:sz w:val="28"/>
          <w:u w:val="single"/>
        </w:rPr>
        <w:br/>
      </w:r>
      <w:r w:rsidR="001E6769">
        <w:rPr>
          <w:sz w:val="28"/>
        </w:rPr>
        <w:t xml:space="preserve">      </w:t>
      </w:r>
      <w:r>
        <w:rPr>
          <w:sz w:val="28"/>
        </w:rPr>
        <w:t xml:space="preserve"> </w:t>
      </w:r>
      <w:r w:rsidR="001E6769">
        <w:rPr>
          <w:sz w:val="28"/>
        </w:rPr>
        <w:t>Resistance</w:t>
      </w:r>
    </w:p>
    <w:p w:rsidR="001E6769" w:rsidRDefault="001E6769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MA&gt;1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lastRenderedPageBreak/>
        <w:t>Second-class levers allow for a smaller effort by exerting that force over a longer distance</w:t>
      </w:r>
    </w:p>
    <w:p w:rsidR="00BD102C" w:rsidRPr="00BD102C" w:rsidRDefault="00BD102C" w:rsidP="00BD102C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BD102C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Third-Class Levers</w:t>
      </w:r>
    </w:p>
    <w:p w:rsidR="00BD102C" w:rsidRDefault="00BD102C" w:rsidP="00BD102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third-class lever has an effort applied between the fulcrum and the resistance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Because this makes the effort arm shorter, the MA is always less than one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MA that is less than one multiplies the amount of effort motion</w:t>
      </w:r>
    </w:p>
    <w:p w:rsidR="00BD102C" w:rsidRDefault="00BD102C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MA that is greater than one multiplies the effort force</w:t>
      </w:r>
    </w:p>
    <w:p w:rsidR="001E6769" w:rsidRDefault="001E6769" w:rsidP="00BD102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MA= </w:t>
      </w:r>
      <w:r w:rsidRPr="001E6769">
        <w:rPr>
          <w:sz w:val="28"/>
          <w:u w:val="single"/>
        </w:rPr>
        <w:t>Eff</w:t>
      </w:r>
      <w:r>
        <w:rPr>
          <w:sz w:val="28"/>
          <w:u w:val="single"/>
        </w:rPr>
        <w:t>or</w:t>
      </w:r>
      <w:r w:rsidRPr="001E6769">
        <w:rPr>
          <w:sz w:val="28"/>
          <w:u w:val="single"/>
        </w:rPr>
        <w:t xml:space="preserve">t </w:t>
      </w:r>
      <w:r>
        <w:rPr>
          <w:sz w:val="28"/>
        </w:rPr>
        <w:br/>
        <w:t xml:space="preserve">     Resistance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MA&lt;1</w:t>
      </w:r>
    </w:p>
    <w:p w:rsidR="001E6769" w:rsidRPr="001E6769" w:rsidRDefault="001E6769" w:rsidP="001E6769">
      <w:pPr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</w:pPr>
      <w:r w:rsidRPr="001E6769"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  <w:t>Wheels, Gears, &amp; Pulleys</w:t>
      </w:r>
    </w:p>
    <w:p w:rsidR="001E6769" w:rsidRDefault="001E6769" w:rsidP="001E676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ntroduction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n many cases, a lever’s motion is restricted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Other simple machines do not have this limitation</w:t>
      </w:r>
    </w:p>
    <w:p w:rsidR="001E6769" w:rsidRPr="001E6769" w:rsidRDefault="001E6769" w:rsidP="001E6769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1E6769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Wheel and Axle</w:t>
      </w:r>
    </w:p>
    <w:p w:rsidR="001E6769" w:rsidRDefault="001E6769" w:rsidP="001E676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 and Terms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rotating object where the force is applied at some distance from the axis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is turning force creates a moment or torque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effort arm is the distance from the center to the applied force</w:t>
      </w:r>
    </w:p>
    <w:p w:rsidR="001E6769" w:rsidRDefault="001E6769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resistance arm is the distance from the center to the resistance</w:t>
      </w:r>
    </w:p>
    <w:p w:rsidR="00D54F71" w:rsidRDefault="00015C4A" w:rsidP="00EA3974">
      <w:pPr>
        <w:pStyle w:val="ListParagraph"/>
        <w:ind w:left="1440"/>
        <w:rPr>
          <w:sz w:val="28"/>
        </w:rPr>
      </w:pPr>
      <w:r>
        <w:rPr>
          <w:noProof/>
          <w:sz w:val="28"/>
        </w:rPr>
        <w:drawing>
          <wp:inline distT="0" distB="0" distL="0" distR="0" wp14:anchorId="72041FC6" wp14:editId="2343E2EC">
            <wp:extent cx="1095555" cy="8257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55" cy="8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74">
        <w:rPr>
          <w:sz w:val="28"/>
        </w:rPr>
        <w:t xml:space="preserve">    </w:t>
      </w:r>
      <w:r w:rsidR="00EA3974">
        <w:rPr>
          <w:noProof/>
          <w:sz w:val="28"/>
        </w:rPr>
        <w:drawing>
          <wp:inline distT="0" distB="0" distL="0" distR="0" wp14:anchorId="2CDDD60D" wp14:editId="55698983">
            <wp:extent cx="1066912" cy="670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08" cy="6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74" w:rsidRPr="00EA3974" w:rsidRDefault="00EA3974" w:rsidP="00EA3974">
      <w:pPr>
        <w:pStyle w:val="ListParagraph"/>
        <w:ind w:left="1440"/>
        <w:rPr>
          <w:sz w:val="28"/>
        </w:rPr>
      </w:pPr>
      <w:r w:rsidRPr="00EA3974">
        <w:rPr>
          <w:color w:val="00B050"/>
          <w:sz w:val="28"/>
        </w:rPr>
        <w:t>Effort</w:t>
      </w:r>
      <w:r>
        <w:rPr>
          <w:sz w:val="28"/>
        </w:rPr>
        <w:t xml:space="preserve">   </w:t>
      </w:r>
      <w:r w:rsidRPr="00EA3974">
        <w:rPr>
          <w:color w:val="FF0000"/>
          <w:sz w:val="28"/>
        </w:rPr>
        <w:t>Resistance</w:t>
      </w:r>
      <w:r>
        <w:rPr>
          <w:color w:val="FF0000"/>
          <w:sz w:val="28"/>
        </w:rPr>
        <w:t xml:space="preserve">           </w:t>
      </w:r>
      <w:r>
        <w:rPr>
          <w:sz w:val="28"/>
        </w:rPr>
        <w:t>↑</w:t>
      </w:r>
    </w:p>
    <w:p w:rsidR="00EA3974" w:rsidRDefault="00EA3974" w:rsidP="00EA3974">
      <w:pPr>
        <w:pStyle w:val="ListParagraph"/>
        <w:ind w:left="1440"/>
        <w:rPr>
          <w:sz w:val="28"/>
        </w:rPr>
      </w:pPr>
      <w:r>
        <w:rPr>
          <w:sz w:val="28"/>
        </w:rPr>
        <w:t>The effort arm is from the center of the axle to the outside</w:t>
      </w:r>
    </w:p>
    <w:p w:rsidR="00D54F71" w:rsidRDefault="00D54F71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ny device with a handle that turns in a circular direction is most likely a wheel and axle</w:t>
      </w:r>
    </w:p>
    <w:p w:rsidR="00D54F71" w:rsidRDefault="00D54F71" w:rsidP="001E676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IMA= </w:t>
      </w:r>
      <w:r w:rsidRPr="00D54F71">
        <w:rPr>
          <w:sz w:val="28"/>
          <w:u w:val="single"/>
        </w:rPr>
        <w:t>Effort</w:t>
      </w:r>
      <w:r>
        <w:rPr>
          <w:sz w:val="28"/>
        </w:rPr>
        <w:br/>
        <w:t xml:space="preserve">      Resistance</w:t>
      </w:r>
    </w:p>
    <w:p w:rsidR="00D54F71" w:rsidRPr="0025511B" w:rsidRDefault="00D54F71" w:rsidP="00D54F71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25511B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Gears</w:t>
      </w:r>
    </w:p>
    <w:p w:rsidR="00D54F71" w:rsidRDefault="00D54F71" w:rsidP="00D54F7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Definition and Terms</w:t>
      </w:r>
    </w:p>
    <w:p w:rsidR="00D54F71" w:rsidRDefault="00D54F71" w:rsidP="00D54F7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Gears are wheel and axle combinations with notches or teeth around the circumference</w:t>
      </w:r>
    </w:p>
    <w:p w:rsidR="00D54F71" w:rsidRDefault="00D54F71" w:rsidP="00D54F71">
      <w:pPr>
        <w:pStyle w:val="ListParagraph"/>
        <w:numPr>
          <w:ilvl w:val="1"/>
          <w:numId w:val="3"/>
        </w:numPr>
        <w:rPr>
          <w:sz w:val="28"/>
        </w:rPr>
      </w:pPr>
      <w:r w:rsidRPr="0025511B">
        <w:rPr>
          <w:b/>
          <w:i/>
          <w:sz w:val="28"/>
        </w:rPr>
        <w:t>When two gears touch, they always turn in</w:t>
      </w:r>
      <w:r>
        <w:rPr>
          <w:sz w:val="28"/>
        </w:rPr>
        <w:t xml:space="preserve"> </w:t>
      </w:r>
      <w:r w:rsidRPr="0025511B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opposite directions</w:t>
      </w:r>
    </w:p>
    <w:p w:rsidR="00D54F71" w:rsidRDefault="00D54F71" w:rsidP="00D54F7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IMA of two gears</w:t>
      </w:r>
      <w:r w:rsidR="0025511B">
        <w:rPr>
          <w:sz w:val="28"/>
        </w:rPr>
        <w:t xml:space="preserve"> can be determined by the ratio of the number of teeth with the following formula:</w:t>
      </w:r>
      <w:r w:rsidR="0025511B">
        <w:rPr>
          <w:sz w:val="28"/>
        </w:rPr>
        <w:br/>
        <w:t xml:space="preserve">                 IMA= </w:t>
      </w:r>
      <w:r w:rsidR="0025511B" w:rsidRPr="0025511B">
        <w:rPr>
          <w:sz w:val="28"/>
          <w:u w:val="single"/>
        </w:rPr>
        <w:t>Resistance Gear Teeth</w:t>
      </w:r>
      <w:r w:rsidR="0025511B">
        <w:rPr>
          <w:sz w:val="28"/>
        </w:rPr>
        <w:br/>
        <w:t xml:space="preserve">                              Effort Gear Teeth</w:t>
      </w:r>
    </w:p>
    <w:p w:rsidR="0025511B" w:rsidRDefault="00A1288C" w:rsidP="00A1288C">
      <w:pPr>
        <w:pStyle w:val="ListParagraph"/>
        <w:ind w:left="1440"/>
        <w:rPr>
          <w:sz w:val="28"/>
        </w:rPr>
      </w:pPr>
      <w:r>
        <w:rPr>
          <w:noProof/>
          <w:sz w:val="28"/>
        </w:rPr>
        <w:drawing>
          <wp:inline distT="0" distB="0" distL="0" distR="0" wp14:anchorId="64B4950A" wp14:editId="7EC692E5">
            <wp:extent cx="1587261" cy="90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1" cy="9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</w:rPr>
        <w:drawing>
          <wp:inline distT="0" distB="0" distL="0" distR="0">
            <wp:extent cx="1357558" cy="729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96" cy="7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 xml:space="preserve">     Increases Speed               Decreases Speed</w:t>
      </w:r>
    </w:p>
    <w:p w:rsidR="005E76D8" w:rsidRDefault="005E76D8" w:rsidP="00D54F7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Gears can also change the direction of motion</w:t>
      </w:r>
    </w:p>
    <w:p w:rsidR="005E76D8" w:rsidRDefault="005E76D8" w:rsidP="00D54F7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Gears can be combined into systems that can be very complex</w:t>
      </w:r>
    </w:p>
    <w:p w:rsidR="005E76D8" w:rsidRPr="005E76D8" w:rsidRDefault="005E76D8" w:rsidP="005E76D8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5E76D8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Pulleys</w:t>
      </w:r>
    </w:p>
    <w:p w:rsidR="005E76D8" w:rsidRDefault="005E76D8" w:rsidP="005E76D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 and Terms</w:t>
      </w:r>
    </w:p>
    <w:p w:rsidR="005E76D8" w:rsidRPr="00B21BE4" w:rsidRDefault="005E76D8" w:rsidP="005E76D8">
      <w:pPr>
        <w:pStyle w:val="ListParagraph"/>
        <w:numPr>
          <w:ilvl w:val="1"/>
          <w:numId w:val="3"/>
        </w:numPr>
        <w:rPr>
          <w:b/>
          <w:i/>
          <w:sz w:val="28"/>
        </w:rPr>
      </w:pPr>
      <w:r w:rsidRPr="00B21BE4">
        <w:rPr>
          <w:b/>
          <w:i/>
          <w:sz w:val="28"/>
        </w:rPr>
        <w:t>A pulley is a wheel with a groove containing a rope or cable</w:t>
      </w:r>
    </w:p>
    <w:p w:rsidR="005E76D8" w:rsidRDefault="005E76D8" w:rsidP="005E76D8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effort arm length and the resistance arm length are the same distance from the center to the outside of the pulley</w:t>
      </w:r>
    </w:p>
    <w:p w:rsidR="00B21BE4" w:rsidRDefault="00B21BE4" w:rsidP="00B21BE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ulley Types</w:t>
      </w:r>
    </w:p>
    <w:p w:rsidR="00B21BE4" w:rsidRDefault="00B21BE4" w:rsidP="00B21BE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S</w:t>
      </w:r>
      <w:r w:rsidR="005E76D8">
        <w:rPr>
          <w:sz w:val="28"/>
        </w:rPr>
        <w:t xml:space="preserve">ingle fixed </w:t>
      </w:r>
    </w:p>
    <w:p w:rsidR="005E76D8" w:rsidRDefault="00B21BE4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A single fixed </w:t>
      </w:r>
      <w:r w:rsidR="005E76D8">
        <w:rPr>
          <w:sz w:val="28"/>
        </w:rPr>
        <w:t>pulley has an IMA of 1</w:t>
      </w:r>
    </w:p>
    <w:p w:rsidR="005E76D8" w:rsidRDefault="005E76D8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Why do we use it then?</w:t>
      </w:r>
    </w:p>
    <w:p w:rsidR="00B21BE4" w:rsidRDefault="00A1288C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1FA9CCA" wp14:editId="765DB916">
            <wp:simplePos x="0" y="0"/>
            <wp:positionH relativeFrom="column">
              <wp:posOffset>4614545</wp:posOffset>
            </wp:positionH>
            <wp:positionV relativeFrom="paragraph">
              <wp:posOffset>236220</wp:posOffset>
            </wp:positionV>
            <wp:extent cx="939800" cy="713105"/>
            <wp:effectExtent l="19050" t="19050" r="1270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131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E4">
        <w:rPr>
          <w:sz w:val="28"/>
        </w:rPr>
        <w:t>We use it because you are able to use your weight to lift the object</w:t>
      </w:r>
    </w:p>
    <w:p w:rsidR="00B21BE4" w:rsidRDefault="00B21BE4" w:rsidP="00B21BE4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Single Movable</w:t>
      </w:r>
    </w:p>
    <w:p w:rsidR="00B21BE4" w:rsidRDefault="008B0877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5B412C2" wp14:editId="18409C62">
            <wp:simplePos x="0" y="0"/>
            <wp:positionH relativeFrom="column">
              <wp:posOffset>5258435</wp:posOffset>
            </wp:positionH>
            <wp:positionV relativeFrom="paragraph">
              <wp:posOffset>23495</wp:posOffset>
            </wp:positionV>
            <wp:extent cx="829310" cy="706755"/>
            <wp:effectExtent l="19050" t="19050" r="27940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067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E4">
        <w:rPr>
          <w:sz w:val="28"/>
        </w:rPr>
        <w:t>A single movable pulley has an IMA of 2</w:t>
      </w:r>
    </w:p>
    <w:p w:rsidR="00B21BE4" w:rsidRDefault="00B21BE4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he rope is supported at both ends, so only half of the weight is at each end</w:t>
      </w:r>
    </w:p>
    <w:p w:rsidR="00B21BE4" w:rsidRDefault="00B21BE4" w:rsidP="005E76D8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Block and Tackle</w:t>
      </w:r>
    </w:p>
    <w:p w:rsidR="00B21BE4" w:rsidRDefault="008B0877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B33FCC6" wp14:editId="6474EF87">
            <wp:simplePos x="0" y="0"/>
            <wp:positionH relativeFrom="column">
              <wp:posOffset>5140960</wp:posOffset>
            </wp:positionH>
            <wp:positionV relativeFrom="paragraph">
              <wp:posOffset>265430</wp:posOffset>
            </wp:positionV>
            <wp:extent cx="753110" cy="1449070"/>
            <wp:effectExtent l="19050" t="19050" r="27940" b="17780"/>
            <wp:wrapTight wrapText="bothSides">
              <wp:wrapPolygon edited="0">
                <wp:start x="-546" y="-284"/>
                <wp:lineTo x="-546" y="21581"/>
                <wp:lineTo x="21855" y="21581"/>
                <wp:lineTo x="21855" y="-284"/>
                <wp:lineTo x="-546" y="-28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449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E4">
        <w:rPr>
          <w:sz w:val="28"/>
        </w:rPr>
        <w:t xml:space="preserve">A group of pulleys working together is called a </w:t>
      </w:r>
      <w:r w:rsidR="00B21BE4" w:rsidRPr="00B21BE4">
        <w:rPr>
          <w:b/>
          <w:caps/>
          <w:color w:val="8064A2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pulley gang</w:t>
      </w:r>
      <w:r w:rsidR="00B21BE4">
        <w:rPr>
          <w:sz w:val="28"/>
        </w:rPr>
        <w:t xml:space="preserve"> or </w:t>
      </w:r>
      <w:r w:rsidR="00B21BE4" w:rsidRPr="00B21BE4">
        <w:rPr>
          <w:b/>
          <w:caps/>
          <w:color w:val="8064A2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block and tackle</w:t>
      </w:r>
    </w:p>
    <w:p w:rsidR="00B21BE4" w:rsidRDefault="00B21BE4" w:rsidP="008B0877">
      <w:pPr>
        <w:pStyle w:val="ListParagraph"/>
        <w:ind w:left="2160"/>
        <w:rPr>
          <w:sz w:val="28"/>
        </w:rPr>
      </w:pPr>
    </w:p>
    <w:p w:rsidR="00B21BE4" w:rsidRDefault="00B21BE4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To find the IMA of a block and tackle, count the number of supporting ropes</w:t>
      </w:r>
    </w:p>
    <w:p w:rsidR="00B21BE4" w:rsidRDefault="00B21BE4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lastRenderedPageBreak/>
        <w:t>DO NOT count the section of rope which supplies the effort</w:t>
      </w:r>
    </w:p>
    <w:p w:rsidR="003E1CA8" w:rsidRDefault="003E1CA8" w:rsidP="00B21BE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Block and tackle greatly increase the MA</w:t>
      </w:r>
    </w:p>
    <w:p w:rsidR="00B21BE4" w:rsidRPr="003E1CA8" w:rsidRDefault="003E1CA8" w:rsidP="003E1CA8">
      <w:pPr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</w:pPr>
      <w:r w:rsidRPr="003E1CA8">
        <w:rPr>
          <w:b/>
          <w:caps/>
          <w:color w:val="5EAFA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19050" w14:cap="flat" w14:cmpd="sng" w14:algn="ctr">
            <w14:solidFill>
              <w14:srgbClr w14:val="5EAFA6"/>
            </w14:solidFill>
            <w14:prstDash w14:val="solid"/>
            <w14:round/>
          </w14:textOutline>
        </w:rPr>
        <w:t>Inclined planes, wedges, and screws</w:t>
      </w:r>
    </w:p>
    <w:p w:rsidR="003E1CA8" w:rsidRPr="003E1CA8" w:rsidRDefault="003E1CA8" w:rsidP="003E1CA8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3E1CA8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Inclined planes</w:t>
      </w:r>
    </w:p>
    <w:p w:rsidR="003E1CA8" w:rsidRDefault="003E1CA8" w:rsidP="003E1CA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 and Terms</w:t>
      </w:r>
    </w:p>
    <w:p w:rsidR="003E1CA8" w:rsidRDefault="003E1CA8" w:rsidP="003E1CA8">
      <w:pPr>
        <w:pStyle w:val="ListParagraph"/>
        <w:numPr>
          <w:ilvl w:val="1"/>
          <w:numId w:val="3"/>
        </w:numPr>
        <w:rPr>
          <w:sz w:val="28"/>
        </w:rPr>
      </w:pPr>
      <w:r w:rsidRPr="003303F2">
        <w:rPr>
          <w:b/>
          <w:i/>
          <w:sz w:val="28"/>
        </w:rPr>
        <w:t>An</w:t>
      </w:r>
      <w:r>
        <w:rPr>
          <w:sz w:val="28"/>
        </w:rPr>
        <w:t xml:space="preserve"> </w:t>
      </w:r>
      <w:r w:rsidRPr="003303F2">
        <w:rPr>
          <w:b/>
          <w:i/>
          <w:sz w:val="28"/>
        </w:rPr>
        <w:t>inclined plane or ramp is a tilted surface which allows resistance to be lifted with less effort</w:t>
      </w:r>
    </w:p>
    <w:p w:rsidR="003303F2" w:rsidRDefault="003303F2" w:rsidP="003E1CA8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reduction in effort is accompanied by an increase in force</w:t>
      </w:r>
    </w:p>
    <w:p w:rsidR="003303F2" w:rsidRDefault="003303F2" w:rsidP="003E1CA8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AMA of an inclined plane is resistance (weight) divided by the effort</w:t>
      </w:r>
    </w:p>
    <w:p w:rsidR="003303F2" w:rsidRDefault="003303F2" w:rsidP="003303F2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AMA = </w:t>
      </w:r>
      <w:r w:rsidRPr="003303F2">
        <w:rPr>
          <w:sz w:val="28"/>
          <w:u w:val="single"/>
        </w:rPr>
        <w:t>resistance</w:t>
      </w:r>
      <w:r>
        <w:rPr>
          <w:sz w:val="28"/>
        </w:rPr>
        <w:br/>
        <w:t xml:space="preserve">                 effort</w:t>
      </w:r>
    </w:p>
    <w:p w:rsidR="003303F2" w:rsidRDefault="008B0877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b/>
          <w:caps/>
          <w:noProof/>
          <w:color w:val="9BBB59"/>
          <w:sz w:val="36"/>
        </w:rPr>
        <w:drawing>
          <wp:anchor distT="0" distB="0" distL="114300" distR="114300" simplePos="0" relativeHeight="251661312" behindDoc="0" locked="0" layoutInCell="1" allowOverlap="1" wp14:anchorId="2C0BFA16" wp14:editId="6285DCC8">
            <wp:simplePos x="0" y="0"/>
            <wp:positionH relativeFrom="column">
              <wp:posOffset>2881630</wp:posOffset>
            </wp:positionH>
            <wp:positionV relativeFrom="paragraph">
              <wp:posOffset>253365</wp:posOffset>
            </wp:positionV>
            <wp:extent cx="749935" cy="588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3F2">
        <w:rPr>
          <w:sz w:val="28"/>
        </w:rPr>
        <w:t>The IMA of an inclined plane is the length of the incline divided by the height of the incline</w:t>
      </w:r>
    </w:p>
    <w:p w:rsidR="003303F2" w:rsidRDefault="003303F2" w:rsidP="003303F2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IMA = </w:t>
      </w:r>
      <w:r w:rsidRPr="00796FA8">
        <w:rPr>
          <w:color w:val="00B050"/>
          <w:sz w:val="28"/>
          <w:u w:val="single" w:color="1D1B11" w:themeColor="background2" w:themeShade="1A"/>
        </w:rPr>
        <w:t>length</w:t>
      </w:r>
      <w:r>
        <w:rPr>
          <w:sz w:val="28"/>
        </w:rPr>
        <w:br/>
        <w:t xml:space="preserve">         </w:t>
      </w:r>
      <w:r w:rsidR="008B0877">
        <w:rPr>
          <w:sz w:val="28"/>
        </w:rPr>
        <w:br/>
        <w:t xml:space="preserve">         </w:t>
      </w:r>
      <w:r>
        <w:rPr>
          <w:sz w:val="28"/>
        </w:rPr>
        <w:t xml:space="preserve">    </w:t>
      </w:r>
      <w:r w:rsidRPr="003303F2">
        <w:rPr>
          <w:color w:val="FF0000"/>
          <w:sz w:val="28"/>
        </w:rPr>
        <w:t>height</w:t>
      </w:r>
    </w:p>
    <w:p w:rsidR="003303F2" w:rsidRPr="003303F2" w:rsidRDefault="003303F2" w:rsidP="003303F2">
      <w:pPr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</w:pPr>
      <w:r w:rsidRPr="003303F2">
        <w:rPr>
          <w:b/>
          <w:caps/>
          <w:color w:val="9BBB59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Wedge</w:t>
      </w:r>
    </w:p>
    <w:p w:rsidR="003303F2" w:rsidRDefault="003303F2" w:rsidP="003303F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efinition </w:t>
      </w:r>
    </w:p>
    <w:p w:rsidR="003303F2" w:rsidRDefault="003303F2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wedge is normally shaped like two inclined planes back-to-back</w:t>
      </w:r>
    </w:p>
    <w:p w:rsidR="003303F2" w:rsidRDefault="00AB74CF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b/>
          <w:caps/>
          <w:noProof/>
          <w:color w:val="8064A2"/>
          <w:sz w:val="36"/>
        </w:rPr>
        <w:drawing>
          <wp:anchor distT="0" distB="0" distL="114300" distR="114300" simplePos="0" relativeHeight="251662336" behindDoc="0" locked="0" layoutInCell="1" allowOverlap="1" wp14:anchorId="7106D4B2" wp14:editId="2E1AA46E">
            <wp:simplePos x="0" y="0"/>
            <wp:positionH relativeFrom="column">
              <wp:posOffset>4614545</wp:posOffset>
            </wp:positionH>
            <wp:positionV relativeFrom="paragraph">
              <wp:posOffset>34925</wp:posOffset>
            </wp:positionV>
            <wp:extent cx="1223645" cy="793115"/>
            <wp:effectExtent l="19050" t="19050" r="14605" b="260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ience_scan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93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3F2">
        <w:rPr>
          <w:sz w:val="28"/>
        </w:rPr>
        <w:t>It is used to split an object and it is forced into the object</w:t>
      </w:r>
    </w:p>
    <w:p w:rsidR="003303F2" w:rsidRPr="003303F2" w:rsidRDefault="003303F2" w:rsidP="003303F2">
      <w:pPr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</w:pPr>
      <w:r w:rsidRPr="003303F2">
        <w:rPr>
          <w:b/>
          <w:caps/>
          <w:color w:val="8064A2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/>
            </w14:solidFill>
            <w14:prstDash w14:val="solid"/>
            <w14:round/>
          </w14:textOutline>
        </w:rPr>
        <w:t>Screw</w:t>
      </w:r>
    </w:p>
    <w:p w:rsidR="003303F2" w:rsidRDefault="003303F2" w:rsidP="003303F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efinition and Terms</w:t>
      </w:r>
    </w:p>
    <w:p w:rsidR="003303F2" w:rsidRDefault="003303F2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A screw is an inclined plane wrapped around a central shaft in a spiral shape</w:t>
      </w:r>
    </w:p>
    <w:p w:rsidR="003303F2" w:rsidRDefault="003303F2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The ridges on a screw shaft are called </w:t>
      </w:r>
      <w:r w:rsidRPr="003303F2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threads</w:t>
      </w:r>
    </w:p>
    <w:p w:rsidR="003303F2" w:rsidRDefault="003303F2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The distance between the threads is called the </w:t>
      </w:r>
      <w:r w:rsidRPr="003303F2">
        <w:rPr>
          <w:b/>
          <w:caps/>
          <w:color w:val="9BBB59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BBB59"/>
            </w14:solidFill>
            <w14:prstDash w14:val="solid"/>
            <w14:round/>
          </w14:textOutline>
        </w:rPr>
        <w:t>pitch</w:t>
      </w:r>
    </w:p>
    <w:p w:rsidR="003303F2" w:rsidRDefault="003303F2" w:rsidP="003303F2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he lower the pitch, the higher the MA</w:t>
      </w:r>
    </w:p>
    <w:p w:rsidR="00796FA8" w:rsidRPr="00796FA8" w:rsidRDefault="00796FA8" w:rsidP="00EA3974">
      <w:pPr>
        <w:spacing w:line="360" w:lineRule="auto"/>
        <w:jc w:val="center"/>
        <w:rPr>
          <w:sz w:val="28"/>
          <w:u w:val="single" w:color="1D1B11" w:themeColor="background2" w:themeShade="1A"/>
        </w:rPr>
      </w:pPr>
      <w:r w:rsidRPr="00796FA8">
        <w:rPr>
          <w:sz w:val="28"/>
          <w:u w:val="single" w:color="1D1B11" w:themeColor="background2" w:themeShade="1A"/>
        </w:rPr>
        <w:t>Test Info</w:t>
      </w:r>
    </w:p>
    <w:p w:rsidR="00796FA8" w:rsidRPr="00796FA8" w:rsidRDefault="00796FA8" w:rsidP="00796FA8">
      <w:pPr>
        <w:spacing w:line="360" w:lineRule="auto"/>
        <w:jc w:val="center"/>
        <w:rPr>
          <w:sz w:val="28"/>
        </w:rPr>
      </w:pPr>
      <w:r w:rsidRPr="00796FA8">
        <w:rPr>
          <w:sz w:val="28"/>
        </w:rPr>
        <w:t>Date:</w:t>
      </w:r>
      <w:r>
        <w:rPr>
          <w:sz w:val="28"/>
        </w:rPr>
        <w:t xml:space="preserve"> 2/18/13</w:t>
      </w:r>
    </w:p>
    <w:p w:rsidR="00796FA8" w:rsidRPr="00796FA8" w:rsidRDefault="00796FA8" w:rsidP="00796FA8">
      <w:pPr>
        <w:spacing w:line="360" w:lineRule="auto"/>
        <w:jc w:val="center"/>
        <w:rPr>
          <w:sz w:val="28"/>
        </w:rPr>
      </w:pPr>
      <w:r w:rsidRPr="00796FA8">
        <w:rPr>
          <w:sz w:val="28"/>
        </w:rPr>
        <w:t>Room:</w:t>
      </w:r>
      <w:r>
        <w:rPr>
          <w:sz w:val="28"/>
        </w:rPr>
        <w:t xml:space="preserve"> 208</w:t>
      </w:r>
    </w:p>
    <w:p w:rsidR="00796FA8" w:rsidRPr="00796FA8" w:rsidRDefault="00796FA8" w:rsidP="00796FA8">
      <w:pPr>
        <w:spacing w:line="360" w:lineRule="auto"/>
        <w:jc w:val="center"/>
        <w:rPr>
          <w:sz w:val="28"/>
        </w:rPr>
      </w:pPr>
      <w:r w:rsidRPr="00796FA8">
        <w:rPr>
          <w:sz w:val="28"/>
        </w:rPr>
        <w:t>Instructor:</w:t>
      </w:r>
      <w:r>
        <w:rPr>
          <w:sz w:val="28"/>
        </w:rPr>
        <w:t xml:space="preserve"> Mr. Jones</w:t>
      </w:r>
      <w:bookmarkStart w:id="0" w:name="_GoBack"/>
      <w:bookmarkEnd w:id="0"/>
    </w:p>
    <w:p w:rsidR="00796FA8" w:rsidRPr="00796FA8" w:rsidRDefault="00796FA8" w:rsidP="00796FA8">
      <w:pPr>
        <w:spacing w:line="360" w:lineRule="auto"/>
        <w:jc w:val="center"/>
        <w:rPr>
          <w:sz w:val="28"/>
        </w:rPr>
      </w:pPr>
      <w:r w:rsidRPr="00796FA8">
        <w:rPr>
          <w:sz w:val="28"/>
        </w:rPr>
        <w:t>Time</w:t>
      </w:r>
      <w:r>
        <w:rPr>
          <w:sz w:val="28"/>
        </w:rPr>
        <w:t>: 9:15- 10:00</w:t>
      </w:r>
    </w:p>
    <w:sectPr w:rsidR="00796FA8" w:rsidRPr="00796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911"/>
    <w:multiLevelType w:val="hybridMultilevel"/>
    <w:tmpl w:val="3BBAD670"/>
    <w:lvl w:ilvl="0" w:tplc="18723E02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D94FFAC">
      <w:start w:val="1"/>
      <w:numFmt w:val="decimal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D74"/>
    <w:multiLevelType w:val="hybridMultilevel"/>
    <w:tmpl w:val="DA488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9E7"/>
    <w:multiLevelType w:val="hybridMultilevel"/>
    <w:tmpl w:val="D85A7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785A"/>
    <w:multiLevelType w:val="hybridMultilevel"/>
    <w:tmpl w:val="DEB20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17858"/>
    <w:multiLevelType w:val="hybridMultilevel"/>
    <w:tmpl w:val="45449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9C0"/>
    <w:multiLevelType w:val="hybridMultilevel"/>
    <w:tmpl w:val="66789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5408D2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02F841E2">
      <w:start w:val="1"/>
      <w:numFmt w:val="decimal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5E74"/>
    <w:multiLevelType w:val="hybridMultilevel"/>
    <w:tmpl w:val="C0AE5F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DD"/>
    <w:rsid w:val="00015C4A"/>
    <w:rsid w:val="001E6769"/>
    <w:rsid w:val="0025511B"/>
    <w:rsid w:val="002A1206"/>
    <w:rsid w:val="003303F2"/>
    <w:rsid w:val="003E1CA8"/>
    <w:rsid w:val="005E76D8"/>
    <w:rsid w:val="005F714F"/>
    <w:rsid w:val="00796FA8"/>
    <w:rsid w:val="007E7CF1"/>
    <w:rsid w:val="008B0877"/>
    <w:rsid w:val="00A1288C"/>
    <w:rsid w:val="00AB74CF"/>
    <w:rsid w:val="00B21BE4"/>
    <w:rsid w:val="00BD102C"/>
    <w:rsid w:val="00BE58A2"/>
    <w:rsid w:val="00D54F71"/>
    <w:rsid w:val="00E851DD"/>
    <w:rsid w:val="00EA3974"/>
    <w:rsid w:val="00EE6F24"/>
    <w:rsid w:val="00F67DB0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3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6F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3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6F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22BF-5A85-4491-B001-8938135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Harlow</dc:creator>
  <cp:lastModifiedBy>Caleb Nathaniel Harlow</cp:lastModifiedBy>
  <cp:revision>8</cp:revision>
  <cp:lastPrinted>2013-02-15T22:01:00Z</cp:lastPrinted>
  <dcterms:created xsi:type="dcterms:W3CDTF">2013-02-08T20:23:00Z</dcterms:created>
  <dcterms:modified xsi:type="dcterms:W3CDTF">2013-02-15T22:01:00Z</dcterms:modified>
</cp:coreProperties>
</file>